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2248AC1B" w:rsidR="009A2C5D" w:rsidRDefault="00A22FBF">
            <w:r w:rsidRPr="00A22FBF">
              <w:t>Dirección de Catastr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41903161" w:rsidR="009A2C5D" w:rsidRPr="0035569B" w:rsidRDefault="00A22FBF" w:rsidP="0034725E">
            <w:r w:rsidRPr="00A22FBF">
              <w:t>Restitución de Vuelo fotogramétrico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015BA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1015BA" w:rsidRDefault="001015BA" w:rsidP="001015BA">
            <w:pPr>
              <w:jc w:val="center"/>
              <w:rPr>
                <w:b/>
              </w:rPr>
            </w:pPr>
          </w:p>
          <w:p w14:paraId="4AD012F8" w14:textId="77777777" w:rsidR="001015BA" w:rsidRPr="001777B2" w:rsidRDefault="001015BA" w:rsidP="001015BA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5D684848" w:rsidR="001015BA" w:rsidRPr="001777B2" w:rsidRDefault="001015BA" w:rsidP="001015BA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1015BA" w:rsidRDefault="001015BA" w:rsidP="001015BA">
            <w:pPr>
              <w:jc w:val="center"/>
              <w:rPr>
                <w:b/>
              </w:rPr>
            </w:pPr>
          </w:p>
          <w:p w14:paraId="4027566E" w14:textId="77777777" w:rsidR="001015BA" w:rsidRPr="001777B2" w:rsidRDefault="001015BA" w:rsidP="001015BA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2B1C8C2A" w:rsidR="001015BA" w:rsidRDefault="005A3BEF" w:rsidP="001015BA">
            <w:pPr>
              <w:jc w:val="center"/>
            </w:pPr>
            <w:r>
              <w:t>X</w:t>
            </w:r>
          </w:p>
        </w:tc>
        <w:tc>
          <w:tcPr>
            <w:tcW w:w="2529" w:type="dxa"/>
            <w:shd w:val="clear" w:color="auto" w:fill="auto"/>
          </w:tcPr>
          <w:p w14:paraId="62593693" w14:textId="77777777" w:rsidR="001015BA" w:rsidRDefault="001015BA" w:rsidP="001015BA">
            <w:pPr>
              <w:jc w:val="center"/>
            </w:pPr>
          </w:p>
        </w:tc>
        <w:tc>
          <w:tcPr>
            <w:tcW w:w="1853" w:type="dxa"/>
          </w:tcPr>
          <w:p w14:paraId="138F926D" w14:textId="4C927EF0" w:rsidR="001015BA" w:rsidRDefault="005A3BEF" w:rsidP="001015BA">
            <w:pPr>
              <w:jc w:val="center"/>
            </w:pPr>
            <w:r>
              <w:t>1’187,000.00</w:t>
            </w:r>
          </w:p>
        </w:tc>
        <w:tc>
          <w:tcPr>
            <w:tcW w:w="2365" w:type="dxa"/>
          </w:tcPr>
          <w:p w14:paraId="05F11E17" w14:textId="77777777" w:rsidR="001015BA" w:rsidRDefault="001015BA" w:rsidP="001015BA">
            <w:pPr>
              <w:jc w:val="center"/>
            </w:pPr>
          </w:p>
        </w:tc>
      </w:tr>
      <w:tr w:rsidR="001015BA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67CD5BB8" w14:textId="757981C0" w:rsidR="001015BA" w:rsidRPr="00C76E9F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45C4E90F" w:rsidR="001015BA" w:rsidRPr="0035569B" w:rsidRDefault="006127D7" w:rsidP="001015BA">
            <w:r>
              <w:t>No se cuenta con una actualización de los predios</w:t>
            </w:r>
            <w:r w:rsidR="00F16B8B">
              <w:t>,</w:t>
            </w:r>
            <w:r>
              <w:t xml:space="preserve"> ya que se han realizados construcciones nuevas o ampliaciones</w:t>
            </w:r>
            <w:r w:rsidR="00F16B8B">
              <w:t xml:space="preserve"> y esto genera evasión de impuestos.</w:t>
            </w:r>
          </w:p>
        </w:tc>
      </w:tr>
      <w:tr w:rsidR="001015BA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1015BA" w:rsidRPr="00C76E9F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559281FF" w:rsidR="001015BA" w:rsidRPr="006F56C0" w:rsidRDefault="006127D7" w:rsidP="00DB6B7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implementación de este vuelo nos permitirá </w:t>
            </w:r>
            <w:r w:rsidR="00F16B8B">
              <w:rPr>
                <w:rFonts w:cstheme="minorHAnsi"/>
              </w:rPr>
              <w:t>actualizar los predios que han realizado construcciones nuevas o ampliaciones, esto con el fin de mejorar la recaudación de predial y poder vigilar que los avisos notariales se realicen en base a las áreas construidas actualizadas y que no evadan impuestos.</w:t>
            </w:r>
          </w:p>
        </w:tc>
      </w:tr>
      <w:tr w:rsidR="001015BA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1015BA" w:rsidRDefault="001015BA" w:rsidP="001015B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A55145C" w14:textId="21FC6EB4" w:rsidR="001015BA" w:rsidRPr="00C76E9F" w:rsidRDefault="001015BA" w:rsidP="001015B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74103CEA" w14:textId="416C3112" w:rsidR="00F16B8B" w:rsidRPr="00C12D70" w:rsidRDefault="00F16B8B" w:rsidP="00C12D7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E038F3">
              <w:rPr>
                <w:rFonts w:cstheme="minorHAnsi"/>
                <w:bCs/>
              </w:rPr>
              <w:t>7.3. Desarrollo y consolidación de sistemas administrativos y financieros eficientes y</w:t>
            </w:r>
            <w:r w:rsidR="00C12D70">
              <w:rPr>
                <w:rFonts w:cstheme="minorHAnsi"/>
                <w:bCs/>
              </w:rPr>
              <w:t xml:space="preserve"> </w:t>
            </w:r>
            <w:r w:rsidRPr="00E038F3">
              <w:rPr>
                <w:rFonts w:cstheme="minorHAnsi"/>
                <w:bCs/>
              </w:rPr>
              <w:t>transparentes.</w:t>
            </w:r>
            <w:r>
              <w:rPr>
                <w:rFonts w:cstheme="minorHAnsi"/>
                <w:bCs/>
              </w:rPr>
              <w:t xml:space="preserve"> </w:t>
            </w:r>
          </w:p>
          <w:p w14:paraId="21A63A15" w14:textId="208935AD" w:rsidR="001015BA" w:rsidRPr="004B222E" w:rsidRDefault="00F16B8B" w:rsidP="001015BA">
            <w:pPr>
              <w:rPr>
                <w:rFonts w:cstheme="minorHAnsi"/>
              </w:rPr>
            </w:pPr>
            <w:r w:rsidRPr="00E038F3">
              <w:rPr>
                <w:rFonts w:cstheme="minorHAnsi"/>
              </w:rPr>
              <w:t>7.3.1 Incrementar la recaudación de los recursos propios.</w:t>
            </w:r>
          </w:p>
        </w:tc>
      </w:tr>
      <w:tr w:rsidR="001015BA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1015BA" w:rsidRDefault="001015BA" w:rsidP="001015BA">
            <w:pPr>
              <w:jc w:val="center"/>
              <w:rPr>
                <w:b/>
              </w:rPr>
            </w:pPr>
          </w:p>
          <w:p w14:paraId="64EB324C" w14:textId="77777777" w:rsidR="001015BA" w:rsidRPr="00CE4CAD" w:rsidRDefault="001015BA" w:rsidP="001015B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1015BA" w:rsidRPr="001324C2" w:rsidRDefault="001015BA" w:rsidP="001015BA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1015BA" w:rsidRDefault="001015BA" w:rsidP="001015B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1015BA" w:rsidRDefault="001015BA" w:rsidP="001015B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1015BA" w:rsidRPr="001324C2" w:rsidRDefault="001015BA" w:rsidP="001015B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1015BA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6F16445A" w14:textId="77777777" w:rsidR="005162FA" w:rsidRDefault="005162FA" w:rsidP="001015BA">
            <w:pPr>
              <w:jc w:val="center"/>
              <w:rPr>
                <w:rFonts w:ascii="Calibri" w:hAnsi="Calibri" w:cs="Calibri"/>
                <w:bCs/>
              </w:rPr>
            </w:pPr>
          </w:p>
          <w:p w14:paraId="5376A0B0" w14:textId="293EF3A8" w:rsidR="001015BA" w:rsidRDefault="005162FA" w:rsidP="00101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orcentaje de avance en la restitución del vuelo fotogramétrico </w:t>
            </w:r>
          </w:p>
          <w:p w14:paraId="01988200" w14:textId="175E61C9" w:rsidR="001015BA" w:rsidRPr="00BC2050" w:rsidRDefault="001015BA" w:rsidP="00DB6B7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6665B29C" w14:textId="77777777" w:rsidR="001015BA" w:rsidRDefault="001015BA" w:rsidP="001015BA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6FF45550" w:rsidR="001015BA" w:rsidRPr="00BC2050" w:rsidRDefault="005A3BEF" w:rsidP="00101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Número de etapas realizadas  </w:t>
            </w:r>
          </w:p>
        </w:tc>
        <w:tc>
          <w:tcPr>
            <w:tcW w:w="4218" w:type="dxa"/>
            <w:gridSpan w:val="2"/>
          </w:tcPr>
          <w:p w14:paraId="06115F98" w14:textId="77777777" w:rsidR="001015BA" w:rsidRDefault="001015BA" w:rsidP="001015BA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58BBDD37" w:rsidR="001015BA" w:rsidRPr="00BC2050" w:rsidRDefault="005A3BEF" w:rsidP="00101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015BA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B222E"/>
    <w:rsid w:val="004C4E1A"/>
    <w:rsid w:val="005162FA"/>
    <w:rsid w:val="005A3BEF"/>
    <w:rsid w:val="005C396B"/>
    <w:rsid w:val="006127D7"/>
    <w:rsid w:val="00642489"/>
    <w:rsid w:val="00680AAA"/>
    <w:rsid w:val="00685B58"/>
    <w:rsid w:val="006F56C0"/>
    <w:rsid w:val="00717D9D"/>
    <w:rsid w:val="00731998"/>
    <w:rsid w:val="00763DC6"/>
    <w:rsid w:val="00765AB3"/>
    <w:rsid w:val="007F7C8B"/>
    <w:rsid w:val="008070C2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9A6B30"/>
    <w:rsid w:val="00A158A4"/>
    <w:rsid w:val="00A207F0"/>
    <w:rsid w:val="00A22FBF"/>
    <w:rsid w:val="00AB2661"/>
    <w:rsid w:val="00AD18FB"/>
    <w:rsid w:val="00B00210"/>
    <w:rsid w:val="00BC2050"/>
    <w:rsid w:val="00BD0ECA"/>
    <w:rsid w:val="00C12D70"/>
    <w:rsid w:val="00C76E9F"/>
    <w:rsid w:val="00CD3ECE"/>
    <w:rsid w:val="00CD629B"/>
    <w:rsid w:val="00CF51B5"/>
    <w:rsid w:val="00DA4011"/>
    <w:rsid w:val="00DB6B7F"/>
    <w:rsid w:val="00DB7A25"/>
    <w:rsid w:val="00E3196F"/>
    <w:rsid w:val="00E808A6"/>
    <w:rsid w:val="00E84FA9"/>
    <w:rsid w:val="00EE467F"/>
    <w:rsid w:val="00F16B8B"/>
    <w:rsid w:val="00F221B6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5</cp:revision>
  <cp:lastPrinted>2019-09-11T20:03:00Z</cp:lastPrinted>
  <dcterms:created xsi:type="dcterms:W3CDTF">2020-11-17T20:31:00Z</dcterms:created>
  <dcterms:modified xsi:type="dcterms:W3CDTF">2020-11-18T19:40:00Z</dcterms:modified>
</cp:coreProperties>
</file>